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7753" w14:textId="77777777" w:rsidR="006D55C7" w:rsidRPr="006D55C7" w:rsidRDefault="006D55C7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628CD351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6D55C7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D86B" w14:textId="6E35DD0A" w:rsidR="006D55C7" w:rsidRPr="006D55C7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4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5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22 декабря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5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14:paraId="236DCC22" w14:textId="77777777" w:rsidR="00E56970" w:rsidRDefault="00E56970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D05CC" w14:textId="77777777" w:rsidR="00E56970" w:rsidRDefault="00E56970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7C5A5" w14:textId="2094E9CE" w:rsidR="006D55C7" w:rsidRPr="006D55C7" w:rsidRDefault="006B3C4D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добрении </w:t>
      </w:r>
      <w:r w:rsidR="00CB2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администрац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дановка, Георгиевка, Кинельский, Чубовка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ьзова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поряж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ом, находящимся в муниципальной собственности муниципального района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законодательством Российской Федерации, в части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помещений, в которых расположены отделения почтовой связ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дановка, Георгиевка,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ельский, Чубовка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на 202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65A35" w:rsidRPr="000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B6198B" w14:textId="77777777" w:rsidR="006D55C7" w:rsidRPr="006D55C7" w:rsidRDefault="006D55C7" w:rsidP="006D55C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FEB1B9" w14:textId="4384F06B" w:rsidR="00BC232F" w:rsidRPr="00BC232F" w:rsidRDefault="00F65F63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п. 3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1F50A4F" w14:textId="77777777" w:rsidR="00BC232F" w:rsidRDefault="00BC232F" w:rsidP="00AA2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748C0760" w:rsidR="00BC232F" w:rsidRDefault="00603DA8" w:rsidP="00603D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B25D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лашени</w:t>
      </w:r>
      <w:r w:rsidR="00480C0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администрациями сельских поселений </w:t>
      </w:r>
      <w:r w:rsidR="00F65F63" w:rsidRPr="00F65F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огдановка, Георгиевка, Кинельский, Чубовка полномочий по владению, пользованию и распоряжение имуществом, находящимся в муниципальной собственности муниципального района в соответствии с законодательством Российской Федерации, в части  ремонта помещений, в которых расположены отделения почтовой связи сельских поселений Богдановка, Георгиевка, Кинельский, Чубовка муниципального района Кинельский на 2023 год</w:t>
      </w:r>
      <w:r w:rsid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00997C82" w14:textId="53265ECB" w:rsidR="002649BB" w:rsidRPr="002649BB" w:rsidRDefault="00065A35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631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газете «Междуречье» и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14:paraId="1B4A2F17" w14:textId="77777777" w:rsidR="00BC232F" w:rsidRDefault="0025469D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FD511D" w14:textId="77777777" w:rsidR="003D1287" w:rsidRDefault="003D1287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D76A7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DADD6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15066C73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2D729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27BAD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3600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38FFE2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BD522D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6505A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457BE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AEA295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A016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838E1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EDE7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DEFA2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3047A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3960E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466C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C534D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91B2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E4B64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32E58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CCE4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1556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56165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A35A0C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C26DC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A48F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D946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406F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4D1F9C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255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4E41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BB071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B2D28C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440646" w14:textId="4DA3E53D" w:rsidR="00BC232F" w:rsidRPr="00BC232F" w:rsidRDefault="0025469D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ассылка: </w:t>
      </w:r>
      <w:proofErr w:type="spellStart"/>
      <w:r w:rsidR="00BC232F" w:rsidRPr="00BC232F">
        <w:rPr>
          <w:rFonts w:ascii="Times New Roman" w:eastAsia="Times New Roman" w:hAnsi="Times New Roman" w:cs="Times New Roman"/>
          <w:lang w:eastAsia="ru-RU"/>
        </w:rPr>
        <w:t>Кинельская</w:t>
      </w:r>
      <w:proofErr w:type="spellEnd"/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межрайонная прокуратура-1экз., Администрация муниципального района Кинельский-1экз., </w:t>
      </w:r>
      <w:r w:rsidR="002649BB">
        <w:rPr>
          <w:rFonts w:ascii="Times New Roman" w:eastAsia="Times New Roman" w:hAnsi="Times New Roman" w:cs="Times New Roman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264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>
        <w:rPr>
          <w:rFonts w:ascii="Times New Roman" w:eastAsia="Times New Roman" w:hAnsi="Times New Roman" w:cs="Times New Roman"/>
          <w:lang w:eastAsia="ru-RU"/>
        </w:rPr>
        <w:t>сельск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поселен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FC4" w:rsidRPr="00331FC4">
        <w:rPr>
          <w:rFonts w:ascii="Times New Roman" w:eastAsia="Times New Roman" w:hAnsi="Times New Roman" w:cs="Times New Roman"/>
          <w:lang w:eastAsia="ru-RU"/>
        </w:rPr>
        <w:t>Богдановка, Георгиевка, Кинельский, Чубовка</w:t>
      </w:r>
      <w:r w:rsidR="00C27EEC" w:rsidRPr="00C27E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F7285A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F7285A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ь</w:t>
      </w:r>
      <w:r w:rsidR="002649BB">
        <w:rPr>
          <w:rFonts w:ascii="Times New Roman" w:eastAsia="Times New Roman" w:hAnsi="Times New Roman" w:cs="Times New Roman"/>
          <w:lang w:eastAsia="ru-RU"/>
        </w:rPr>
        <w:t>с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кий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71E10">
        <w:rPr>
          <w:rFonts w:ascii="Times New Roman" w:eastAsia="Times New Roman" w:hAnsi="Times New Roman" w:cs="Times New Roman"/>
          <w:lang w:eastAsia="ru-RU"/>
        </w:rPr>
        <w:t xml:space="preserve"> 1 экз.</w:t>
      </w:r>
    </w:p>
    <w:p w14:paraId="338B1BD6" w14:textId="1E0D0E9B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C232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</w:t>
      </w:r>
    </w:p>
    <w:p w14:paraId="0DB174DD" w14:textId="3A84381F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2852203F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970">
        <w:rPr>
          <w:rFonts w:ascii="Times New Roman" w:eastAsia="Times New Roman" w:hAnsi="Times New Roman" w:cs="Times New Roman"/>
          <w:lang w:eastAsia="ru-RU"/>
        </w:rPr>
        <w:t>274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970">
        <w:rPr>
          <w:rFonts w:ascii="Times New Roman" w:eastAsia="Times New Roman" w:hAnsi="Times New Roman" w:cs="Times New Roman"/>
          <w:lang w:eastAsia="ru-RU"/>
        </w:rPr>
        <w:t xml:space="preserve">22 декабря </w:t>
      </w:r>
      <w:r w:rsidR="00EF3A0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CA2008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DA8A3" w14:textId="5F740EE9" w:rsid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бюджетные трансферты на осуществление 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мочий по владению, пользованию и распоряжению имуществом, находящимся в муниципальной собственности муниципального района в соответствии с законодательством Российской Федерации, в части  ремонта помещений, в которых расположены отделения почтовой связи сельских поселений Богдановка, Георгиевка, Кинельский, Чубовка муниципально</w:t>
      </w:r>
      <w:r w:rsid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 района Кинельский</w:t>
      </w:r>
      <w:r w:rsidR="00CA2008" w:rsidRPr="00CA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бюджет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в</w:t>
      </w:r>
      <w:r w:rsidR="002649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 муниципального района в соответствии с</w:t>
      </w:r>
      <w:proofErr w:type="gramEnd"/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лючаемы</w:t>
      </w:r>
      <w:r w:rsidR="0096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</w:t>
      </w:r>
      <w:r w:rsidR="0096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и</w:t>
      </w:r>
    </w:p>
    <w:p w14:paraId="2C58C937" w14:textId="77777777" w:rsidR="00DA5E26" w:rsidRPr="00BC232F" w:rsidRDefault="00DA5E26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81"/>
        <w:gridCol w:w="1987"/>
      </w:tblGrid>
      <w:tr w:rsidR="00C06320" w:rsidRPr="00C06320" w14:paraId="65572296" w14:textId="77777777" w:rsidTr="00631B6C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3475FFF8" w:rsidR="00CA2008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2AB66972" w:rsidR="00CA2008" w:rsidRPr="00C06320" w:rsidRDefault="00367E7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5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 Кинельский район сельское поселение Богдановка,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с. Богдановка, </w:t>
            </w:r>
            <w:proofErr w:type="spell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ычева</w:t>
            </w:r>
            <w:proofErr w:type="spell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1A72F55C" w:rsidR="00CA2008" w:rsidRPr="00C06320" w:rsidRDefault="002B7BE5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350</w:t>
            </w:r>
            <w:r w:rsidR="00967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CA2008" w:rsidRPr="00C06320" w14:paraId="09CC90E1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2D2" w14:textId="713E3140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A36" w14:textId="1604F658" w:rsidR="00CA2008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046" w14:textId="7DA18505" w:rsidR="00CA2008" w:rsidRPr="00C06320" w:rsidRDefault="00367E7C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6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,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. Георгиевка, </w:t>
            </w:r>
            <w:proofErr w:type="spell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ов</w:t>
            </w:r>
            <w:proofErr w:type="spell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249" w14:textId="473B92F4" w:rsidR="00CA2008" w:rsidRPr="00C06320" w:rsidRDefault="002B7BE5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380</w:t>
            </w:r>
            <w:r w:rsidR="00967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865B10" w:rsidRPr="00C06320" w14:paraId="531C07B4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A81" w14:textId="2231FEA6" w:rsidR="00865B10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3EC" w14:textId="06C6BFD7" w:rsidR="00865B10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ельск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580" w14:textId="102EA34B" w:rsidR="00865B10" w:rsidRPr="00C06320" w:rsidRDefault="00367E7C" w:rsidP="0044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0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 Кинельский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                     п. Кинельский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Ю</w:t>
            </w:r>
            <w:proofErr w:type="gram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ная</w:t>
            </w:r>
            <w:proofErr w:type="spell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93" w14:textId="53816DE3" w:rsidR="00865B10" w:rsidRPr="00C06320" w:rsidRDefault="002B7BE5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506</w:t>
            </w:r>
            <w:r w:rsidR="00967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D29F1" w:rsidRPr="00C06320" w14:paraId="61ED73EB" w14:textId="77777777" w:rsidTr="005B2A4B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A61" w14:textId="0CE7D7F9" w:rsidR="006D29F1" w:rsidRDefault="006D29F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C6" w14:textId="2909E235" w:rsidR="006D29F1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бо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74" w14:textId="6997BFAF" w:rsidR="006D29F1" w:rsidRDefault="00367E7C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02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 Чубовка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           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ейка</w:t>
            </w:r>
            <w:proofErr w:type="spell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ская</w:t>
            </w:r>
            <w:proofErr w:type="spellEnd"/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62A" w14:textId="27616FBD" w:rsidR="006D29F1" w:rsidRDefault="002B7BE5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750</w:t>
            </w:r>
            <w:r w:rsidR="006D29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65A35"/>
    <w:rsid w:val="000B22A5"/>
    <w:rsid w:val="00161B5B"/>
    <w:rsid w:val="00166414"/>
    <w:rsid w:val="00171E10"/>
    <w:rsid w:val="00184671"/>
    <w:rsid w:val="001B7643"/>
    <w:rsid w:val="001D7D7E"/>
    <w:rsid w:val="0025469D"/>
    <w:rsid w:val="002618F5"/>
    <w:rsid w:val="002649BB"/>
    <w:rsid w:val="002B7BE5"/>
    <w:rsid w:val="00331FC4"/>
    <w:rsid w:val="00354CB6"/>
    <w:rsid w:val="00367E7C"/>
    <w:rsid w:val="003A0798"/>
    <w:rsid w:val="003D1287"/>
    <w:rsid w:val="004049E6"/>
    <w:rsid w:val="00443ED8"/>
    <w:rsid w:val="004528F7"/>
    <w:rsid w:val="00480C01"/>
    <w:rsid w:val="004E2AFE"/>
    <w:rsid w:val="00531351"/>
    <w:rsid w:val="00591424"/>
    <w:rsid w:val="005A5B27"/>
    <w:rsid w:val="005B2A4B"/>
    <w:rsid w:val="005F5037"/>
    <w:rsid w:val="006038D2"/>
    <w:rsid w:val="00603DA8"/>
    <w:rsid w:val="00631B6C"/>
    <w:rsid w:val="006B3C4D"/>
    <w:rsid w:val="006D29F1"/>
    <w:rsid w:val="006D55C7"/>
    <w:rsid w:val="00745750"/>
    <w:rsid w:val="00763AFA"/>
    <w:rsid w:val="00794AB4"/>
    <w:rsid w:val="00796D5C"/>
    <w:rsid w:val="00830F03"/>
    <w:rsid w:val="00845787"/>
    <w:rsid w:val="00865B10"/>
    <w:rsid w:val="00875860"/>
    <w:rsid w:val="008C0CCE"/>
    <w:rsid w:val="00925602"/>
    <w:rsid w:val="00937FEF"/>
    <w:rsid w:val="00967E29"/>
    <w:rsid w:val="00973BD2"/>
    <w:rsid w:val="00975003"/>
    <w:rsid w:val="009851BE"/>
    <w:rsid w:val="009A1006"/>
    <w:rsid w:val="00A0669A"/>
    <w:rsid w:val="00A50C89"/>
    <w:rsid w:val="00A875ED"/>
    <w:rsid w:val="00A95C11"/>
    <w:rsid w:val="00AA2652"/>
    <w:rsid w:val="00AB646F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A2008"/>
    <w:rsid w:val="00CA5EE1"/>
    <w:rsid w:val="00CB25DD"/>
    <w:rsid w:val="00D30C58"/>
    <w:rsid w:val="00D955A0"/>
    <w:rsid w:val="00DA5E26"/>
    <w:rsid w:val="00DC5D9A"/>
    <w:rsid w:val="00E07836"/>
    <w:rsid w:val="00E56970"/>
    <w:rsid w:val="00E628D2"/>
    <w:rsid w:val="00E9233D"/>
    <w:rsid w:val="00EF3A02"/>
    <w:rsid w:val="00F157F5"/>
    <w:rsid w:val="00F62E65"/>
    <w:rsid w:val="00F65F63"/>
    <w:rsid w:val="00F7285A"/>
    <w:rsid w:val="00F74F33"/>
    <w:rsid w:val="00F75A76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B93-BD5A-4E32-A2A6-DF612C7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18</cp:revision>
  <cp:lastPrinted>2022-12-12T06:29:00Z</cp:lastPrinted>
  <dcterms:created xsi:type="dcterms:W3CDTF">2022-12-04T15:15:00Z</dcterms:created>
  <dcterms:modified xsi:type="dcterms:W3CDTF">2022-12-15T07:07:00Z</dcterms:modified>
</cp:coreProperties>
</file>